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6B" w:rsidRPr="00BB476B" w:rsidRDefault="00BB476B" w:rsidP="00BB47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B476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37C27FF3" wp14:editId="3BB35356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6B" w:rsidRPr="00BB476B" w:rsidRDefault="00BB476B" w:rsidP="00BB47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476B" w:rsidRPr="00BB476B" w:rsidRDefault="00BB476B" w:rsidP="00BB47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B47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B476B" w:rsidRPr="00BB476B" w:rsidRDefault="00BB476B" w:rsidP="00BB47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B47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BB476B" w:rsidRPr="00BB476B" w:rsidRDefault="00BB476B" w:rsidP="00BB47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B47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BB476B" w:rsidRPr="00BB476B" w:rsidRDefault="00BB476B" w:rsidP="00BB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476B" w:rsidRPr="00BB476B" w:rsidRDefault="00BB476B" w:rsidP="00BB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BB476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BB476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bookmarkStart w:id="0" w:name="_GoBack"/>
      <w:bookmarkEnd w:id="0"/>
      <w:r w:rsidRPr="00BB476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 С Т А Н О В Л Е Н И Е </w:t>
      </w:r>
    </w:p>
    <w:p w:rsidR="00BB476B" w:rsidRPr="00BB476B" w:rsidRDefault="00BB476B" w:rsidP="00BB4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76B" w:rsidRPr="00BB476B" w:rsidRDefault="00BB476B" w:rsidP="00BB4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1.12.2022 </w:t>
      </w:r>
      <w:r w:rsidRPr="00BB47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1-па</w:t>
      </w:r>
    </w:p>
    <w:p w:rsidR="00BB476B" w:rsidRPr="00BB476B" w:rsidRDefault="00BB476B" w:rsidP="00BB4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531ABB" w:rsidRDefault="00531ABB" w:rsidP="00531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76B" w:rsidRPr="00531ABB" w:rsidRDefault="00BB476B" w:rsidP="00531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43E" w:rsidRDefault="00531ABB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A4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граждении победителей </w:t>
      </w:r>
      <w:proofErr w:type="gramStart"/>
      <w:r w:rsidR="00AD7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="00AD7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243E" w:rsidRDefault="002A10F8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социально значимых</w:t>
      </w:r>
      <w:r w:rsidR="00156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</w:t>
      </w:r>
    </w:p>
    <w:p w:rsidR="00531ABB" w:rsidRDefault="002A10F8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нька. Траектория развития»</w:t>
      </w:r>
      <w:r w:rsidR="0073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7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EA4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C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C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</w:t>
      </w:r>
    </w:p>
    <w:p w:rsidR="002A10F8" w:rsidRDefault="002A10F8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0F8" w:rsidRDefault="002A10F8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ABB" w:rsidRPr="00531ABB" w:rsidRDefault="00144E17" w:rsidP="00BB4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E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A10F8">
        <w:t xml:space="preserve">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городского округа Магаданской области от 09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8-па «Об утверждении положения о муниципальном конкурсе социально значимых общественных проектов «Тенька. Траектория развития» на 2020 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ы»</w:t>
      </w:r>
      <w:r w:rsidRPr="0014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заседания конкурсной комиссии </w:t>
      </w:r>
      <w:r w:rsidR="00AD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социально значимых общественных проектов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нька. Траектория развития</w:t>
      </w:r>
      <w:r w:rsidR="00AD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EA4FD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AD74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F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4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D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F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енькинского городского округа Магаданской области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1ABB"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531ABB"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  <w:bookmarkStart w:id="1" w:name="sub_1"/>
    </w:p>
    <w:p w:rsidR="00FE1B1D" w:rsidRDefault="00531ABB" w:rsidP="00BB4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"/>
      <w:bookmarkEnd w:id="1"/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писок победителей </w:t>
      </w:r>
      <w:r w:rsidR="00AD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A4F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социально</w:t>
      </w:r>
      <w:r w:rsidR="006377AF" w:rsidRP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общественных проектов «Тенька. Траектория развития»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), согласно приложению 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ABB" w:rsidRDefault="006377AF" w:rsidP="00BB4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грамотами администрации Тенькинского городского округа Магаданской области.</w:t>
      </w:r>
    </w:p>
    <w:p w:rsidR="00F9725C" w:rsidRPr="00531ABB" w:rsidRDefault="00F9725C" w:rsidP="00BB4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градить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Конкурса ценными призами, </w:t>
      </w:r>
      <w:r w:rsidR="00BB3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е социально значимых общественных проектов «Тенька. Траектория развития» на 2020 – 2023 годы», утвержденно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Тенькинского городского округа Магаданской области от 09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298-па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Тенькинский городской округ» Магаданской области, в рамках реализации </w:t>
      </w:r>
      <w:r w:rsidR="00311E99" w:rsidRP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</w:t>
      </w:r>
      <w:r w:rsidR="00206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бщественных инициатив, содействие укреплению институтов гражданского общества в Тенькинском городском округе Магаданской области на 2021-2023 года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43E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243E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енькинского городского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43E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Магаданской области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063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2063D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5</w:t>
      </w:r>
      <w:r w:rsidR="00311E99" w:rsidRP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ABB" w:rsidRPr="00531ABB" w:rsidRDefault="00F9725C" w:rsidP="00BB4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2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</w:t>
      </w:r>
      <w:r w:rsidR="002C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Тенькинского городского округа</w:t>
      </w:r>
      <w:r w:rsidR="002C5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ABB" w:rsidRPr="00531ABB" w:rsidRDefault="00F9725C" w:rsidP="00BB47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публикованию (обнародованию).</w:t>
      </w:r>
    </w:p>
    <w:p w:rsidR="00531ABB" w:rsidRDefault="00531ABB" w:rsidP="00311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E99" w:rsidRPr="00531ABB" w:rsidRDefault="00311E99" w:rsidP="00311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29" w:rsidRDefault="002C5A29" w:rsidP="002C5A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43E" w:rsidRDefault="002C5A29" w:rsidP="002C5A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243E" w:rsidSect="00374F46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     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C5A29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2C5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ский</w:t>
      </w:r>
      <w:proofErr w:type="spellEnd"/>
    </w:p>
    <w:bookmarkEnd w:id="3"/>
    <w:tbl>
      <w:tblPr>
        <w:tblStyle w:val="a7"/>
        <w:tblpPr w:leftFromText="180" w:rightFromText="180" w:vertAnchor="text" w:horzAnchor="margin" w:tblpY="59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1612BF" w:rsidTr="001612BF">
        <w:tc>
          <w:tcPr>
            <w:tcW w:w="4928" w:type="dxa"/>
          </w:tcPr>
          <w:p w:rsidR="001612BF" w:rsidRDefault="001612BF" w:rsidP="001612B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612BF" w:rsidRDefault="001612BF" w:rsidP="001612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4FD2" w:rsidRDefault="00EA4FD2" w:rsidP="001612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4FD2" w:rsidRPr="00C66480" w:rsidRDefault="00EA4FD2" w:rsidP="001612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1612BF" w:rsidRPr="00C66480" w:rsidRDefault="001612BF" w:rsidP="001612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</w:t>
            </w:r>
            <w:r w:rsidR="00EA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</w:t>
            </w: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1612BF" w:rsidRPr="00C66480" w:rsidRDefault="001612BF" w:rsidP="001612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:rsidR="001612BF" w:rsidRPr="00C66480" w:rsidRDefault="001612BF" w:rsidP="001612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данской области</w:t>
            </w:r>
          </w:p>
          <w:p w:rsidR="001612BF" w:rsidRDefault="000C243E" w:rsidP="00BB47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1612BF"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4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12BF"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4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-па</w:t>
            </w:r>
          </w:p>
        </w:tc>
      </w:tr>
    </w:tbl>
    <w:p w:rsidR="00C66480" w:rsidRDefault="00C66480" w:rsidP="00531A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15C" w:rsidRDefault="00AF615C" w:rsidP="00AF6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76B" w:rsidRDefault="00156F5F" w:rsidP="000C243E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исок победителей </w:t>
      </w:r>
      <w:r w:rsidR="00EA4FD2"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а социально</w:t>
      </w: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начимых </w:t>
      </w:r>
    </w:p>
    <w:p w:rsidR="00156F5F" w:rsidRDefault="00156F5F" w:rsidP="000C243E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ых проектов «Тенька. Траектория развития»</w:t>
      </w:r>
    </w:p>
    <w:p w:rsid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6F5F" w:rsidRDefault="00156F5F" w:rsidP="000C243E">
      <w:pPr>
        <w:pStyle w:val="a3"/>
        <w:shd w:val="clear" w:color="auto" w:fill="FFFFFF"/>
        <w:spacing w:after="0" w:line="276" w:lineRule="auto"/>
        <w:ind w:left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бедители </w:t>
      </w:r>
    </w:p>
    <w:p w:rsid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6F5F" w:rsidRPr="00156F5F" w:rsidRDefault="00156F5F" w:rsidP="00BB476B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I место </w:t>
      </w:r>
      <w:r w:rsidR="006E7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 </w:t>
      </w:r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уристический маршрут «Золотая Тенька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втор</w:t>
      </w:r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екта -</w:t>
      </w:r>
      <w:r w:rsidR="006E79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434D2" w:rsidRP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аниил </w:t>
      </w:r>
      <w:proofErr w:type="spellStart"/>
      <w:r w:rsid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хинов</w:t>
      </w:r>
      <w:proofErr w:type="spellEnd"/>
      <w:r w:rsid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ученик 11 класса МБОУ «СОШ в п. Усть-Омчуг»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156F5F" w:rsidRPr="00156F5F" w:rsidRDefault="00156F5F" w:rsidP="00BB476B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II место </w:t>
      </w:r>
      <w:r w:rsidR="006E7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ект «</w:t>
      </w:r>
      <w:r w:rsid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ерритория здоровья» объединения «Юный турист», </w:t>
      </w:r>
      <w:r w:rsidR="006434D2" w:rsidRP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уководитель</w:t>
      </w:r>
      <w:r w:rsid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екта </w:t>
      </w:r>
      <w:r w:rsidR="006434D2" w:rsidRP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льга Беляева</w:t>
      </w:r>
      <w:r w:rsid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МБУДО «</w:t>
      </w:r>
      <w:r w:rsidR="006434D2" w:rsidRP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ентр дополнительного образования детей</w:t>
      </w:r>
      <w:r w:rsid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156F5F" w:rsidRPr="00156F5F" w:rsidRDefault="00156F5F" w:rsidP="00BB476B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III место </w:t>
      </w:r>
      <w:r w:rsidR="006E7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ект «</w:t>
      </w:r>
      <w:r w:rsidR="006434D2" w:rsidRP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учная работа</w:t>
      </w:r>
      <w:r w:rsidR="006434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, автор проекта Анастасия Першина, управление культуры, спорта, туризма, молодежной политики и печати администрации Тенькинского городского округа</w:t>
      </w:r>
      <w:r w:rsidR="00BB47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612BF" w:rsidRDefault="001612BF" w:rsidP="00156F5F">
      <w:pPr>
        <w:shd w:val="clear" w:color="auto" w:fill="FFFFFF"/>
        <w:spacing w:after="0" w:line="276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6F5F" w:rsidRPr="00156F5F" w:rsidRDefault="00156F5F" w:rsidP="000C243E">
      <w:pPr>
        <w:pStyle w:val="a3"/>
        <w:shd w:val="clear" w:color="auto" w:fill="FFFFFF"/>
        <w:spacing w:after="0" w:line="276" w:lineRule="auto"/>
        <w:ind w:left="0"/>
        <w:jc w:val="center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__</w:t>
      </w:r>
    </w:p>
    <w:p w:rsid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156F5F" w:rsidSect="00374F4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F2" w:rsidRDefault="009431F2" w:rsidP="00374F46">
      <w:pPr>
        <w:spacing w:after="0" w:line="240" w:lineRule="auto"/>
      </w:pPr>
      <w:r>
        <w:separator/>
      </w:r>
    </w:p>
  </w:endnote>
  <w:endnote w:type="continuationSeparator" w:id="0">
    <w:p w:rsidR="009431F2" w:rsidRDefault="009431F2" w:rsidP="0037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F2" w:rsidRDefault="009431F2" w:rsidP="00374F46">
      <w:pPr>
        <w:spacing w:after="0" w:line="240" w:lineRule="auto"/>
      </w:pPr>
      <w:r>
        <w:separator/>
      </w:r>
    </w:p>
  </w:footnote>
  <w:footnote w:type="continuationSeparator" w:id="0">
    <w:p w:rsidR="009431F2" w:rsidRDefault="009431F2" w:rsidP="0037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70435"/>
      <w:docPartObj>
        <w:docPartGallery w:val="Page Numbers (Top of Page)"/>
        <w:docPartUnique/>
      </w:docPartObj>
    </w:sdtPr>
    <w:sdtEndPr/>
    <w:sdtContent>
      <w:p w:rsidR="00374F46" w:rsidRDefault="00374F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76B">
          <w:rPr>
            <w:noProof/>
          </w:rPr>
          <w:t>2</w:t>
        </w:r>
        <w:r>
          <w:fldChar w:fldCharType="end"/>
        </w:r>
      </w:p>
    </w:sdtContent>
  </w:sdt>
  <w:p w:rsidR="00374F46" w:rsidRDefault="00374F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3AF"/>
    <w:multiLevelType w:val="multilevel"/>
    <w:tmpl w:val="B8D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7F25"/>
    <w:multiLevelType w:val="multilevel"/>
    <w:tmpl w:val="E4A4E6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6827DF"/>
    <w:multiLevelType w:val="hybridMultilevel"/>
    <w:tmpl w:val="904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4933"/>
    <w:multiLevelType w:val="multilevel"/>
    <w:tmpl w:val="F252D3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6E2AD2"/>
    <w:multiLevelType w:val="hybridMultilevel"/>
    <w:tmpl w:val="AEBCE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80D07"/>
    <w:multiLevelType w:val="hybridMultilevel"/>
    <w:tmpl w:val="02AAB7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3F0A7B"/>
    <w:multiLevelType w:val="hybridMultilevel"/>
    <w:tmpl w:val="F84E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05374"/>
    <w:multiLevelType w:val="hybridMultilevel"/>
    <w:tmpl w:val="9C16A39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2AAC3391"/>
    <w:multiLevelType w:val="hybridMultilevel"/>
    <w:tmpl w:val="0A56FE66"/>
    <w:lvl w:ilvl="0" w:tplc="CFCC52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E0C5102"/>
    <w:multiLevelType w:val="multilevel"/>
    <w:tmpl w:val="FDB49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3B376B"/>
    <w:multiLevelType w:val="hybridMultilevel"/>
    <w:tmpl w:val="63E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33C9A"/>
    <w:multiLevelType w:val="multilevel"/>
    <w:tmpl w:val="445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E268C4"/>
    <w:multiLevelType w:val="hybridMultilevel"/>
    <w:tmpl w:val="EA6A7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D65153"/>
    <w:multiLevelType w:val="hybridMultilevel"/>
    <w:tmpl w:val="84ECF0DA"/>
    <w:lvl w:ilvl="0" w:tplc="CAFCD09C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578E21B3"/>
    <w:multiLevelType w:val="hybridMultilevel"/>
    <w:tmpl w:val="415C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3446F"/>
    <w:multiLevelType w:val="hybridMultilevel"/>
    <w:tmpl w:val="B7D03FEE"/>
    <w:lvl w:ilvl="0" w:tplc="87CE953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9345CB9"/>
    <w:multiLevelType w:val="multilevel"/>
    <w:tmpl w:val="CBE480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AB51D73"/>
    <w:multiLevelType w:val="hybridMultilevel"/>
    <w:tmpl w:val="84423C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A7CE8"/>
    <w:multiLevelType w:val="multilevel"/>
    <w:tmpl w:val="667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9B4353"/>
    <w:multiLevelType w:val="multilevel"/>
    <w:tmpl w:val="20C8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70588"/>
    <w:multiLevelType w:val="hybridMultilevel"/>
    <w:tmpl w:val="4DDE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C4F7E"/>
    <w:multiLevelType w:val="hybridMultilevel"/>
    <w:tmpl w:val="A6D02E0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74CD3288"/>
    <w:multiLevelType w:val="hybridMultilevel"/>
    <w:tmpl w:val="A91C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6265A"/>
    <w:multiLevelType w:val="hybridMultilevel"/>
    <w:tmpl w:val="8FA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4"/>
  </w:num>
  <w:num w:numId="6">
    <w:abstractNumId w:val="21"/>
  </w:num>
  <w:num w:numId="7">
    <w:abstractNumId w:val="7"/>
  </w:num>
  <w:num w:numId="8">
    <w:abstractNumId w:val="2"/>
  </w:num>
  <w:num w:numId="9">
    <w:abstractNumId w:val="12"/>
  </w:num>
  <w:num w:numId="10">
    <w:abstractNumId w:val="22"/>
  </w:num>
  <w:num w:numId="11">
    <w:abstractNumId w:val="10"/>
  </w:num>
  <w:num w:numId="12">
    <w:abstractNumId w:val="3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20"/>
  </w:num>
  <w:num w:numId="22">
    <w:abstractNumId w:val="14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FF"/>
    <w:rsid w:val="00023B30"/>
    <w:rsid w:val="000252D1"/>
    <w:rsid w:val="000271DD"/>
    <w:rsid w:val="00040E27"/>
    <w:rsid w:val="00047897"/>
    <w:rsid w:val="0005764C"/>
    <w:rsid w:val="00061E9F"/>
    <w:rsid w:val="00065AD9"/>
    <w:rsid w:val="000A54F7"/>
    <w:rsid w:val="000A6545"/>
    <w:rsid w:val="000C171A"/>
    <w:rsid w:val="000C243E"/>
    <w:rsid w:val="000F6B70"/>
    <w:rsid w:val="0010324C"/>
    <w:rsid w:val="00120D81"/>
    <w:rsid w:val="00131620"/>
    <w:rsid w:val="00144E17"/>
    <w:rsid w:val="00146ABA"/>
    <w:rsid w:val="00156F5F"/>
    <w:rsid w:val="001612BF"/>
    <w:rsid w:val="0017122A"/>
    <w:rsid w:val="001C4CF8"/>
    <w:rsid w:val="001C683F"/>
    <w:rsid w:val="001E4996"/>
    <w:rsid w:val="002063D3"/>
    <w:rsid w:val="0022121C"/>
    <w:rsid w:val="00245F7D"/>
    <w:rsid w:val="0025101F"/>
    <w:rsid w:val="00256E99"/>
    <w:rsid w:val="0028479B"/>
    <w:rsid w:val="00284DFC"/>
    <w:rsid w:val="002A10F8"/>
    <w:rsid w:val="002A2107"/>
    <w:rsid w:val="002B5679"/>
    <w:rsid w:val="002C5A29"/>
    <w:rsid w:val="002D5D6F"/>
    <w:rsid w:val="002E65F0"/>
    <w:rsid w:val="00311E99"/>
    <w:rsid w:val="003163AE"/>
    <w:rsid w:val="003369A7"/>
    <w:rsid w:val="00374F46"/>
    <w:rsid w:val="003832BC"/>
    <w:rsid w:val="00385F07"/>
    <w:rsid w:val="00386EF5"/>
    <w:rsid w:val="00392BBA"/>
    <w:rsid w:val="003C798F"/>
    <w:rsid w:val="003D7E08"/>
    <w:rsid w:val="004016D2"/>
    <w:rsid w:val="00461771"/>
    <w:rsid w:val="0046779D"/>
    <w:rsid w:val="004A210D"/>
    <w:rsid w:val="004A74FE"/>
    <w:rsid w:val="004B0F2F"/>
    <w:rsid w:val="004D2CD0"/>
    <w:rsid w:val="004E15F9"/>
    <w:rsid w:val="00507404"/>
    <w:rsid w:val="00525F0E"/>
    <w:rsid w:val="00531ABB"/>
    <w:rsid w:val="0053682F"/>
    <w:rsid w:val="00540623"/>
    <w:rsid w:val="00544931"/>
    <w:rsid w:val="00562544"/>
    <w:rsid w:val="00587795"/>
    <w:rsid w:val="005A4768"/>
    <w:rsid w:val="005C5545"/>
    <w:rsid w:val="005D66B4"/>
    <w:rsid w:val="006026D0"/>
    <w:rsid w:val="0061195B"/>
    <w:rsid w:val="00613BE6"/>
    <w:rsid w:val="00615D60"/>
    <w:rsid w:val="006174D9"/>
    <w:rsid w:val="00635901"/>
    <w:rsid w:val="006377AF"/>
    <w:rsid w:val="006434D2"/>
    <w:rsid w:val="00674C63"/>
    <w:rsid w:val="006B3902"/>
    <w:rsid w:val="006B6AF9"/>
    <w:rsid w:val="006E7933"/>
    <w:rsid w:val="00736E8C"/>
    <w:rsid w:val="00791F30"/>
    <w:rsid w:val="007A42F7"/>
    <w:rsid w:val="00826672"/>
    <w:rsid w:val="008455C5"/>
    <w:rsid w:val="00846BF0"/>
    <w:rsid w:val="00847C6E"/>
    <w:rsid w:val="00884727"/>
    <w:rsid w:val="00913C99"/>
    <w:rsid w:val="00925119"/>
    <w:rsid w:val="00932D7E"/>
    <w:rsid w:val="009431F2"/>
    <w:rsid w:val="00982718"/>
    <w:rsid w:val="009C0E93"/>
    <w:rsid w:val="009C5A23"/>
    <w:rsid w:val="009F2355"/>
    <w:rsid w:val="00A47D29"/>
    <w:rsid w:val="00A52F45"/>
    <w:rsid w:val="00A56FD8"/>
    <w:rsid w:val="00A94993"/>
    <w:rsid w:val="00AA33C2"/>
    <w:rsid w:val="00AB32C0"/>
    <w:rsid w:val="00AD74EB"/>
    <w:rsid w:val="00AD7CDF"/>
    <w:rsid w:val="00AD7FF8"/>
    <w:rsid w:val="00AE6CB9"/>
    <w:rsid w:val="00AF615C"/>
    <w:rsid w:val="00B24133"/>
    <w:rsid w:val="00B515A7"/>
    <w:rsid w:val="00BB3358"/>
    <w:rsid w:val="00BB476B"/>
    <w:rsid w:val="00BF19C4"/>
    <w:rsid w:val="00C05C5D"/>
    <w:rsid w:val="00C155DE"/>
    <w:rsid w:val="00C25F28"/>
    <w:rsid w:val="00C54559"/>
    <w:rsid w:val="00C66480"/>
    <w:rsid w:val="00C75C1B"/>
    <w:rsid w:val="00CB1DA8"/>
    <w:rsid w:val="00CC3BF3"/>
    <w:rsid w:val="00CE39B2"/>
    <w:rsid w:val="00D10CFA"/>
    <w:rsid w:val="00D4577B"/>
    <w:rsid w:val="00D51CB1"/>
    <w:rsid w:val="00D8747B"/>
    <w:rsid w:val="00DB78FF"/>
    <w:rsid w:val="00DE0F03"/>
    <w:rsid w:val="00DE51A7"/>
    <w:rsid w:val="00E3513B"/>
    <w:rsid w:val="00EA4FD2"/>
    <w:rsid w:val="00ED7488"/>
    <w:rsid w:val="00F326C3"/>
    <w:rsid w:val="00F3629E"/>
    <w:rsid w:val="00F56813"/>
    <w:rsid w:val="00F9725C"/>
    <w:rsid w:val="00FA61BF"/>
    <w:rsid w:val="00FC0063"/>
    <w:rsid w:val="00FD59DC"/>
    <w:rsid w:val="00FE1B1D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61BF"/>
    <w:rPr>
      <w:color w:val="0563C1" w:themeColor="hyperlink"/>
      <w:u w:val="single"/>
    </w:rPr>
  </w:style>
  <w:style w:type="table" w:styleId="a7">
    <w:name w:val="Table Grid"/>
    <w:basedOn w:val="a1"/>
    <w:rsid w:val="00E3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F46"/>
  </w:style>
  <w:style w:type="paragraph" w:styleId="aa">
    <w:name w:val="footer"/>
    <w:basedOn w:val="a"/>
    <w:link w:val="ab"/>
    <w:uiPriority w:val="99"/>
    <w:unhideWhenUsed/>
    <w:rsid w:val="003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61BF"/>
    <w:rPr>
      <w:color w:val="0563C1" w:themeColor="hyperlink"/>
      <w:u w:val="single"/>
    </w:rPr>
  </w:style>
  <w:style w:type="table" w:styleId="a7">
    <w:name w:val="Table Grid"/>
    <w:basedOn w:val="a1"/>
    <w:rsid w:val="00E3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F46"/>
  </w:style>
  <w:style w:type="paragraph" w:styleId="aa">
    <w:name w:val="footer"/>
    <w:basedOn w:val="a"/>
    <w:link w:val="ab"/>
    <w:uiPriority w:val="99"/>
    <w:unhideWhenUsed/>
    <w:rsid w:val="003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038">
          <w:marLeft w:val="75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7601">
          <w:marLeft w:val="75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0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790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700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8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083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8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3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4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0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6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9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5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BA57-CB5B-4333-9AE8-8AFF1F62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овская Наталья Викторовна</dc:creator>
  <cp:keywords/>
  <dc:description/>
  <cp:lastModifiedBy>Максимец Екатерина Владимировна</cp:lastModifiedBy>
  <cp:revision>60</cp:revision>
  <cp:lastPrinted>2022-12-21T03:07:00Z</cp:lastPrinted>
  <dcterms:created xsi:type="dcterms:W3CDTF">2020-10-16T00:31:00Z</dcterms:created>
  <dcterms:modified xsi:type="dcterms:W3CDTF">2022-12-21T05:19:00Z</dcterms:modified>
</cp:coreProperties>
</file>